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83" w:rsidRDefault="00775783" w:rsidP="00775783">
      <w:pPr>
        <w:jc w:val="right"/>
        <w:rPr>
          <w:sz w:val="26"/>
          <w:szCs w:val="26"/>
        </w:rPr>
      </w:pPr>
    </w:p>
    <w:p w:rsidR="006C654D" w:rsidRDefault="006C654D" w:rsidP="006C654D">
      <w:pPr>
        <w:jc w:val="center"/>
        <w:rPr>
          <w:sz w:val="26"/>
          <w:szCs w:val="26"/>
        </w:rPr>
      </w:pPr>
      <w:r w:rsidRPr="003064E2">
        <w:rPr>
          <w:sz w:val="26"/>
          <w:szCs w:val="26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1.95pt" o:ole="" fillcolor="window">
            <v:imagedata r:id="rId6" o:title=""/>
          </v:shape>
          <o:OLEObject Type="Embed" ProgID="PBrush" ShapeID="_x0000_i1025" DrawAspect="Content" ObjectID="_1694860650" r:id="rId7"/>
        </w:object>
      </w:r>
      <w:r>
        <w:rPr>
          <w:sz w:val="26"/>
          <w:szCs w:val="26"/>
        </w:rPr>
        <w:t xml:space="preserve">                                                   </w:t>
      </w:r>
    </w:p>
    <w:p w:rsidR="006C654D" w:rsidRPr="00461EC9" w:rsidRDefault="006C654D" w:rsidP="006C654D">
      <w:pPr>
        <w:jc w:val="center"/>
        <w:rPr>
          <w:sz w:val="28"/>
          <w:szCs w:val="28"/>
        </w:rPr>
      </w:pPr>
      <w:r w:rsidRPr="00461EC9">
        <w:rPr>
          <w:sz w:val="28"/>
          <w:szCs w:val="28"/>
        </w:rPr>
        <w:t>Республика Карелия</w:t>
      </w:r>
    </w:p>
    <w:p w:rsidR="006C654D" w:rsidRPr="00461EC9" w:rsidRDefault="006C654D" w:rsidP="006C654D">
      <w:pPr>
        <w:jc w:val="center"/>
        <w:rPr>
          <w:sz w:val="28"/>
          <w:szCs w:val="28"/>
        </w:rPr>
      </w:pPr>
      <w:proofErr w:type="spellStart"/>
      <w:r w:rsidRPr="00461EC9">
        <w:rPr>
          <w:sz w:val="28"/>
          <w:szCs w:val="28"/>
          <w:lang w:val="en-US"/>
        </w:rPr>
        <w:t>Karjalan</w:t>
      </w:r>
      <w:proofErr w:type="spellEnd"/>
      <w:r w:rsidRPr="00461EC9">
        <w:rPr>
          <w:sz w:val="28"/>
          <w:szCs w:val="28"/>
        </w:rPr>
        <w:t xml:space="preserve"> </w:t>
      </w:r>
      <w:proofErr w:type="spellStart"/>
      <w:r w:rsidRPr="00461EC9">
        <w:rPr>
          <w:sz w:val="28"/>
          <w:szCs w:val="28"/>
          <w:lang w:val="en-US"/>
        </w:rPr>
        <w:t>Tazavaldu</w:t>
      </w:r>
      <w:proofErr w:type="spellEnd"/>
    </w:p>
    <w:p w:rsidR="006C654D" w:rsidRPr="00461EC9" w:rsidRDefault="006C654D" w:rsidP="006C654D">
      <w:pPr>
        <w:jc w:val="center"/>
        <w:rPr>
          <w:sz w:val="28"/>
          <w:szCs w:val="28"/>
        </w:rPr>
      </w:pPr>
      <w:r w:rsidRPr="00461EC9">
        <w:rPr>
          <w:sz w:val="28"/>
          <w:szCs w:val="28"/>
        </w:rPr>
        <w:t>Совет Пряжинского национального муниципального района</w:t>
      </w:r>
    </w:p>
    <w:p w:rsidR="006C654D" w:rsidRPr="00461EC9" w:rsidRDefault="006C654D" w:rsidP="006C654D">
      <w:pPr>
        <w:jc w:val="center"/>
        <w:rPr>
          <w:bCs/>
          <w:sz w:val="28"/>
          <w:szCs w:val="28"/>
        </w:rPr>
      </w:pPr>
      <w:proofErr w:type="spellStart"/>
      <w:r w:rsidRPr="00461EC9">
        <w:rPr>
          <w:bCs/>
          <w:sz w:val="28"/>
          <w:szCs w:val="28"/>
        </w:rPr>
        <w:t>Priäžä</w:t>
      </w:r>
      <w:proofErr w:type="spellEnd"/>
      <w:r w:rsidRPr="00461EC9">
        <w:rPr>
          <w:bCs/>
          <w:sz w:val="28"/>
          <w:szCs w:val="28"/>
          <w:lang w:val="en-US"/>
        </w:rPr>
        <w:t>n</w:t>
      </w:r>
      <w:r w:rsidRPr="00461EC9">
        <w:rPr>
          <w:bCs/>
          <w:sz w:val="28"/>
          <w:szCs w:val="28"/>
        </w:rPr>
        <w:t xml:space="preserve"> </w:t>
      </w:r>
      <w:proofErr w:type="spellStart"/>
      <w:r w:rsidRPr="00461EC9">
        <w:rPr>
          <w:bCs/>
          <w:sz w:val="28"/>
          <w:szCs w:val="28"/>
          <w:lang w:val="en-US"/>
        </w:rPr>
        <w:t>kanzallizen</w:t>
      </w:r>
      <w:proofErr w:type="spellEnd"/>
      <w:r w:rsidRPr="00461EC9">
        <w:rPr>
          <w:bCs/>
          <w:sz w:val="28"/>
          <w:szCs w:val="28"/>
        </w:rPr>
        <w:t xml:space="preserve"> </w:t>
      </w:r>
      <w:proofErr w:type="spellStart"/>
      <w:r w:rsidRPr="00461EC9">
        <w:rPr>
          <w:bCs/>
          <w:sz w:val="28"/>
          <w:szCs w:val="28"/>
          <w:lang w:val="en-US"/>
        </w:rPr>
        <w:t>piirin</w:t>
      </w:r>
      <w:proofErr w:type="spellEnd"/>
      <w:r w:rsidRPr="00461EC9">
        <w:rPr>
          <w:bCs/>
          <w:sz w:val="28"/>
          <w:szCs w:val="28"/>
        </w:rPr>
        <w:t xml:space="preserve"> </w:t>
      </w:r>
      <w:proofErr w:type="spellStart"/>
      <w:r w:rsidRPr="00461EC9">
        <w:rPr>
          <w:bCs/>
          <w:sz w:val="28"/>
          <w:szCs w:val="28"/>
          <w:lang w:val="en-US"/>
        </w:rPr>
        <w:t>Nevvosto</w:t>
      </w:r>
      <w:proofErr w:type="spellEnd"/>
    </w:p>
    <w:p w:rsidR="006C654D" w:rsidRPr="00EB24D0" w:rsidRDefault="00EB24D0" w:rsidP="00EB24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V</w:t>
      </w:r>
      <w:r w:rsidRPr="00EB24D0">
        <w:rPr>
          <w:b/>
          <w:bCs/>
          <w:sz w:val="28"/>
          <w:szCs w:val="28"/>
        </w:rPr>
        <w:t xml:space="preserve"> </w:t>
      </w:r>
      <w:r w:rsidR="006C654D" w:rsidRPr="004E6A12">
        <w:rPr>
          <w:b/>
          <w:bCs/>
          <w:sz w:val="28"/>
          <w:szCs w:val="28"/>
        </w:rPr>
        <w:t>заседание</w:t>
      </w:r>
      <w:r w:rsidRPr="00EB24D0">
        <w:rPr>
          <w:b/>
          <w:bCs/>
          <w:sz w:val="28"/>
          <w:szCs w:val="28"/>
        </w:rPr>
        <w:t xml:space="preserve"> </w:t>
      </w:r>
    </w:p>
    <w:p w:rsidR="00F81650" w:rsidRPr="004E6A12" w:rsidRDefault="00474FED" w:rsidP="00474F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EB24D0">
        <w:rPr>
          <w:b/>
          <w:bCs/>
          <w:sz w:val="28"/>
          <w:szCs w:val="28"/>
          <w:lang w:val="en-US"/>
        </w:rPr>
        <w:t>LV</w:t>
      </w:r>
      <w:r w:rsidR="00EB24D0" w:rsidRPr="00EB24D0">
        <w:rPr>
          <w:b/>
          <w:bCs/>
          <w:sz w:val="28"/>
          <w:szCs w:val="28"/>
        </w:rPr>
        <w:t xml:space="preserve"> </w:t>
      </w:r>
      <w:proofErr w:type="spellStart"/>
      <w:r w:rsidR="006C654D" w:rsidRPr="004E6A12">
        <w:rPr>
          <w:b/>
          <w:bCs/>
          <w:sz w:val="28"/>
          <w:szCs w:val="28"/>
          <w:lang w:val="en-US"/>
        </w:rPr>
        <w:t>istundo</w:t>
      </w:r>
      <w:proofErr w:type="spellEnd"/>
      <w:r w:rsidR="00EB24D0" w:rsidRPr="00EB24D0">
        <w:rPr>
          <w:b/>
          <w:bCs/>
          <w:sz w:val="28"/>
          <w:szCs w:val="28"/>
        </w:rPr>
        <w:t xml:space="preserve"> </w:t>
      </w:r>
    </w:p>
    <w:p w:rsidR="00474FED" w:rsidRDefault="00474FED" w:rsidP="006C654D">
      <w:pPr>
        <w:jc w:val="center"/>
        <w:rPr>
          <w:b/>
          <w:sz w:val="28"/>
          <w:szCs w:val="28"/>
        </w:rPr>
      </w:pPr>
    </w:p>
    <w:p w:rsidR="006C654D" w:rsidRPr="004E6A12" w:rsidRDefault="006C654D" w:rsidP="006C654D">
      <w:pPr>
        <w:jc w:val="center"/>
        <w:rPr>
          <w:b/>
          <w:sz w:val="28"/>
          <w:szCs w:val="28"/>
        </w:rPr>
      </w:pPr>
      <w:r w:rsidRPr="004E6A12">
        <w:rPr>
          <w:b/>
          <w:sz w:val="28"/>
          <w:szCs w:val="28"/>
        </w:rPr>
        <w:t>РЕШЕНИЕ</w:t>
      </w:r>
    </w:p>
    <w:p w:rsidR="00775783" w:rsidRPr="004E6A12" w:rsidRDefault="00775783" w:rsidP="006C654D">
      <w:pPr>
        <w:jc w:val="center"/>
        <w:rPr>
          <w:b/>
          <w:sz w:val="28"/>
          <w:szCs w:val="28"/>
        </w:rPr>
      </w:pPr>
    </w:p>
    <w:p w:rsidR="006C654D" w:rsidRPr="004E6A12" w:rsidRDefault="00EB24D0" w:rsidP="006C654D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8 сентября </w:t>
      </w:r>
      <w:r w:rsidR="006C654D" w:rsidRPr="004E6A12">
        <w:rPr>
          <w:color w:val="000000" w:themeColor="text1"/>
          <w:sz w:val="28"/>
          <w:szCs w:val="28"/>
        </w:rPr>
        <w:t>2021 года</w:t>
      </w:r>
      <w:r w:rsidR="00461EC9" w:rsidRPr="004E6A12">
        <w:rPr>
          <w:color w:val="000000" w:themeColor="text1"/>
          <w:sz w:val="28"/>
          <w:szCs w:val="28"/>
        </w:rPr>
        <w:t xml:space="preserve">      </w:t>
      </w:r>
      <w:r w:rsidR="002E6CAF" w:rsidRPr="004E6A12">
        <w:rPr>
          <w:color w:val="000000" w:themeColor="text1"/>
          <w:sz w:val="28"/>
          <w:szCs w:val="28"/>
        </w:rPr>
        <w:t xml:space="preserve">          </w:t>
      </w:r>
      <w:r w:rsidR="006C654D" w:rsidRPr="004E6A12">
        <w:rPr>
          <w:color w:val="000000" w:themeColor="text1"/>
          <w:sz w:val="28"/>
          <w:szCs w:val="28"/>
        </w:rPr>
        <w:t xml:space="preserve">                                </w:t>
      </w:r>
      <w:r w:rsidR="00775783" w:rsidRPr="004E6A12">
        <w:rPr>
          <w:color w:val="000000" w:themeColor="text1"/>
          <w:sz w:val="28"/>
          <w:szCs w:val="28"/>
        </w:rPr>
        <w:t xml:space="preserve">                                  </w:t>
      </w:r>
      <w:r w:rsidR="00474FED">
        <w:rPr>
          <w:color w:val="000000" w:themeColor="text1"/>
          <w:sz w:val="28"/>
          <w:szCs w:val="28"/>
        </w:rPr>
        <w:t xml:space="preserve"> </w:t>
      </w:r>
      <w:r w:rsidR="00461EC9" w:rsidRPr="004E6A12">
        <w:rPr>
          <w:color w:val="000000" w:themeColor="text1"/>
          <w:sz w:val="28"/>
          <w:szCs w:val="28"/>
        </w:rPr>
        <w:t xml:space="preserve"> </w:t>
      </w:r>
      <w:r w:rsidR="006C654D" w:rsidRPr="004E6A12">
        <w:rPr>
          <w:color w:val="000000" w:themeColor="text1"/>
          <w:sz w:val="28"/>
          <w:szCs w:val="28"/>
        </w:rPr>
        <w:t>№</w:t>
      </w:r>
      <w:r w:rsidR="00474FED">
        <w:rPr>
          <w:color w:val="000000" w:themeColor="text1"/>
          <w:sz w:val="28"/>
          <w:szCs w:val="28"/>
        </w:rPr>
        <w:t xml:space="preserve"> 52</w:t>
      </w:r>
    </w:p>
    <w:p w:rsidR="00775783" w:rsidRPr="004E6A12" w:rsidRDefault="00775783" w:rsidP="006C654D">
      <w:pPr>
        <w:jc w:val="center"/>
        <w:rPr>
          <w:sz w:val="28"/>
          <w:szCs w:val="28"/>
        </w:rPr>
      </w:pPr>
    </w:p>
    <w:p w:rsidR="006C654D" w:rsidRPr="004E6A12" w:rsidRDefault="006C654D" w:rsidP="006C654D">
      <w:pPr>
        <w:jc w:val="center"/>
        <w:rPr>
          <w:sz w:val="28"/>
          <w:szCs w:val="28"/>
        </w:rPr>
      </w:pPr>
      <w:r w:rsidRPr="004E6A12">
        <w:rPr>
          <w:sz w:val="28"/>
          <w:szCs w:val="28"/>
        </w:rPr>
        <w:t>пгт Пряжа</w:t>
      </w:r>
    </w:p>
    <w:p w:rsidR="006C654D" w:rsidRPr="004E6A12" w:rsidRDefault="006C654D" w:rsidP="006C654D">
      <w:pPr>
        <w:keepNext/>
        <w:jc w:val="center"/>
        <w:outlineLvl w:val="0"/>
        <w:rPr>
          <w:sz w:val="28"/>
          <w:szCs w:val="28"/>
        </w:rPr>
      </w:pPr>
      <w:proofErr w:type="spellStart"/>
      <w:r w:rsidRPr="004E6A12">
        <w:rPr>
          <w:sz w:val="28"/>
          <w:szCs w:val="28"/>
          <w:lang w:eastAsia="ar-SA"/>
        </w:rPr>
        <w:t>Priäžän</w:t>
      </w:r>
      <w:proofErr w:type="spellEnd"/>
      <w:r w:rsidRPr="004E6A12">
        <w:rPr>
          <w:sz w:val="28"/>
          <w:szCs w:val="28"/>
          <w:lang w:eastAsia="ar-SA"/>
        </w:rPr>
        <w:t xml:space="preserve"> </w:t>
      </w:r>
      <w:proofErr w:type="spellStart"/>
      <w:r w:rsidRPr="004E6A12">
        <w:rPr>
          <w:sz w:val="28"/>
          <w:szCs w:val="28"/>
          <w:lang w:val="en-US" w:eastAsia="ar-SA"/>
        </w:rPr>
        <w:t>kyl</w:t>
      </w:r>
      <w:r w:rsidRPr="004E6A12">
        <w:rPr>
          <w:sz w:val="28"/>
          <w:szCs w:val="28"/>
          <w:lang w:eastAsia="ar-SA"/>
        </w:rPr>
        <w:t>ä</w:t>
      </w:r>
      <w:proofErr w:type="spellEnd"/>
    </w:p>
    <w:p w:rsidR="006C654D" w:rsidRPr="004E6A12" w:rsidRDefault="006C654D" w:rsidP="006C654D">
      <w:pPr>
        <w:spacing w:line="360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</w:tblGrid>
      <w:tr w:rsidR="006C654D" w:rsidRPr="004E6A12" w:rsidTr="001C0021">
        <w:trPr>
          <w:trHeight w:val="1309"/>
        </w:trPr>
        <w:tc>
          <w:tcPr>
            <w:tcW w:w="6062" w:type="dxa"/>
          </w:tcPr>
          <w:p w:rsidR="006C654D" w:rsidRPr="004E6A12" w:rsidRDefault="00570421" w:rsidP="001C0021">
            <w:pPr>
              <w:jc w:val="both"/>
              <w:rPr>
                <w:sz w:val="28"/>
                <w:szCs w:val="28"/>
              </w:rPr>
            </w:pPr>
            <w:r w:rsidRPr="004E6A12">
              <w:rPr>
                <w:b/>
                <w:sz w:val="28"/>
                <w:szCs w:val="28"/>
              </w:rPr>
              <w:t xml:space="preserve">Об утверждении перечня муниципального имущества, подлежащего передаче в собственность Пряжинского национального муниципального района </w:t>
            </w:r>
          </w:p>
        </w:tc>
      </w:tr>
    </w:tbl>
    <w:p w:rsidR="00775783" w:rsidRPr="004E6A12" w:rsidRDefault="00775783" w:rsidP="00694693">
      <w:pPr>
        <w:ind w:firstLine="708"/>
        <w:jc w:val="both"/>
        <w:rPr>
          <w:sz w:val="28"/>
          <w:szCs w:val="28"/>
        </w:rPr>
      </w:pPr>
    </w:p>
    <w:p w:rsidR="00694693" w:rsidRPr="004E6A12" w:rsidRDefault="004755F3" w:rsidP="00694693">
      <w:pPr>
        <w:ind w:firstLine="708"/>
        <w:jc w:val="both"/>
        <w:rPr>
          <w:sz w:val="28"/>
          <w:szCs w:val="28"/>
        </w:rPr>
      </w:pPr>
      <w:proofErr w:type="gramStart"/>
      <w:r w:rsidRPr="004E6A12">
        <w:rPr>
          <w:sz w:val="28"/>
          <w:szCs w:val="28"/>
        </w:rPr>
        <w:t>В соответствии с</w:t>
      </w:r>
      <w:r w:rsidR="00733031" w:rsidRPr="004E6A12">
        <w:rPr>
          <w:sz w:val="28"/>
          <w:szCs w:val="28"/>
        </w:rPr>
        <w:t xml:space="preserve"> Федеральным з</w:t>
      </w:r>
      <w:r w:rsidR="00775783" w:rsidRPr="004E6A12">
        <w:rPr>
          <w:sz w:val="28"/>
          <w:szCs w:val="28"/>
        </w:rPr>
        <w:t xml:space="preserve">аконом Российской Федерации от </w:t>
      </w:r>
      <w:r w:rsidR="00733031" w:rsidRPr="004E6A12">
        <w:rPr>
          <w:sz w:val="28"/>
          <w:szCs w:val="28"/>
        </w:rPr>
        <w:t>6 октября 2003 года № 131-ФЗ «Об общих принципах местного самоуправления</w:t>
      </w:r>
      <w:r w:rsidRPr="004E6A12">
        <w:rPr>
          <w:sz w:val="28"/>
          <w:szCs w:val="28"/>
        </w:rPr>
        <w:t xml:space="preserve"> </w:t>
      </w:r>
      <w:r w:rsidR="00733031" w:rsidRPr="004E6A12">
        <w:rPr>
          <w:sz w:val="28"/>
          <w:szCs w:val="28"/>
        </w:rPr>
        <w:t>в Российской Федерации»,</w:t>
      </w:r>
      <w:r w:rsidR="00A924DC" w:rsidRPr="004E6A12">
        <w:rPr>
          <w:sz w:val="28"/>
          <w:szCs w:val="28"/>
        </w:rPr>
        <w:t xml:space="preserve"> </w:t>
      </w:r>
      <w:r w:rsidRPr="004E6A12">
        <w:rPr>
          <w:sz w:val="28"/>
          <w:szCs w:val="28"/>
        </w:rPr>
        <w:t xml:space="preserve">пунктом </w:t>
      </w:r>
      <w:r w:rsidR="00A924DC" w:rsidRPr="004E6A12">
        <w:rPr>
          <w:sz w:val="28"/>
          <w:szCs w:val="28"/>
        </w:rPr>
        <w:t>3</w:t>
      </w:r>
      <w:r w:rsidRPr="004E6A12">
        <w:rPr>
          <w:sz w:val="28"/>
          <w:szCs w:val="28"/>
        </w:rPr>
        <w:t xml:space="preserve"> части 1 статьи 11 Положения о порядке управления и распоряжения муниципальным имуществом Пряжинского национального муниципального района, утвержденного </w:t>
      </w:r>
      <w:r w:rsidR="00775783" w:rsidRPr="004E6A12">
        <w:rPr>
          <w:sz w:val="28"/>
          <w:szCs w:val="28"/>
        </w:rPr>
        <w:t>р</w:t>
      </w:r>
      <w:r w:rsidRPr="004E6A12">
        <w:rPr>
          <w:sz w:val="28"/>
          <w:szCs w:val="28"/>
        </w:rPr>
        <w:t xml:space="preserve">ешением Совета Пряжинского национального муниципального района </w:t>
      </w:r>
      <w:r w:rsidR="00775783" w:rsidRPr="004E6A12">
        <w:rPr>
          <w:sz w:val="28"/>
          <w:szCs w:val="28"/>
        </w:rPr>
        <w:t>от</w:t>
      </w:r>
      <w:r w:rsidRPr="004E6A12">
        <w:rPr>
          <w:sz w:val="28"/>
          <w:szCs w:val="28"/>
        </w:rPr>
        <w:t xml:space="preserve"> 26 февраля 2019 года</w:t>
      </w:r>
      <w:proofErr w:type="gramEnd"/>
      <w:r w:rsidRPr="004E6A12">
        <w:rPr>
          <w:sz w:val="28"/>
          <w:szCs w:val="28"/>
        </w:rPr>
        <w:t xml:space="preserve"> № 13,</w:t>
      </w:r>
      <w:r w:rsidRPr="004E6A12">
        <w:rPr>
          <w:sz w:val="26"/>
          <w:szCs w:val="26"/>
        </w:rPr>
        <w:t xml:space="preserve"> </w:t>
      </w:r>
      <w:r w:rsidR="00694693" w:rsidRPr="004E6A12">
        <w:rPr>
          <w:sz w:val="28"/>
          <w:szCs w:val="28"/>
        </w:rPr>
        <w:t xml:space="preserve">на основании </w:t>
      </w:r>
      <w:r w:rsidR="001C0021" w:rsidRPr="004E6A12">
        <w:rPr>
          <w:sz w:val="28"/>
          <w:szCs w:val="28"/>
        </w:rPr>
        <w:t xml:space="preserve">письма ГКУ РК «Республиканский центр по государственной охране объектов культурного наследия» </w:t>
      </w:r>
      <w:r w:rsidR="00694693" w:rsidRPr="004E6A12">
        <w:rPr>
          <w:sz w:val="28"/>
          <w:szCs w:val="28"/>
        </w:rPr>
        <w:t>от</w:t>
      </w:r>
      <w:r w:rsidR="001C0021" w:rsidRPr="004E6A12">
        <w:rPr>
          <w:sz w:val="28"/>
          <w:szCs w:val="28"/>
        </w:rPr>
        <w:t xml:space="preserve"> 11 августа 2021 года № 05.2-06/32</w:t>
      </w:r>
      <w:r w:rsidR="00694693" w:rsidRPr="004E6A12">
        <w:rPr>
          <w:sz w:val="28"/>
          <w:szCs w:val="28"/>
        </w:rPr>
        <w:t>,</w:t>
      </w:r>
    </w:p>
    <w:p w:rsidR="004755F3" w:rsidRPr="004E6A12" w:rsidRDefault="004755F3" w:rsidP="00461EC9">
      <w:pPr>
        <w:jc w:val="center"/>
        <w:rPr>
          <w:sz w:val="26"/>
          <w:szCs w:val="26"/>
        </w:rPr>
      </w:pPr>
    </w:p>
    <w:p w:rsidR="006C654D" w:rsidRPr="004E6A12" w:rsidRDefault="006C654D" w:rsidP="00461EC9">
      <w:pPr>
        <w:jc w:val="center"/>
        <w:rPr>
          <w:sz w:val="28"/>
          <w:szCs w:val="28"/>
        </w:rPr>
      </w:pPr>
      <w:r w:rsidRPr="004E6A12">
        <w:rPr>
          <w:sz w:val="28"/>
          <w:szCs w:val="28"/>
        </w:rPr>
        <w:t>Совет Пряжинского национального муниципального района</w:t>
      </w:r>
      <w:r w:rsidR="00461EC9" w:rsidRPr="004E6A12">
        <w:rPr>
          <w:sz w:val="28"/>
          <w:szCs w:val="28"/>
        </w:rPr>
        <w:t xml:space="preserve"> </w:t>
      </w:r>
    </w:p>
    <w:p w:rsidR="00085B31" w:rsidRPr="004E6A12" w:rsidRDefault="00085B31" w:rsidP="00085B31">
      <w:pPr>
        <w:jc w:val="both"/>
        <w:rPr>
          <w:sz w:val="28"/>
          <w:szCs w:val="28"/>
        </w:rPr>
      </w:pPr>
    </w:p>
    <w:p w:rsidR="006C654D" w:rsidRPr="004E6A12" w:rsidRDefault="006C654D" w:rsidP="006C654D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E6A12">
        <w:rPr>
          <w:b/>
          <w:sz w:val="26"/>
          <w:szCs w:val="26"/>
        </w:rPr>
        <w:t>РЕШИЛ:</w:t>
      </w:r>
    </w:p>
    <w:p w:rsidR="00461EC9" w:rsidRPr="00123860" w:rsidRDefault="00461EC9" w:rsidP="00461EC9">
      <w:pPr>
        <w:pStyle w:val="a4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123860">
        <w:rPr>
          <w:sz w:val="28"/>
          <w:szCs w:val="28"/>
        </w:rPr>
        <w:t>Утвердить</w:t>
      </w:r>
      <w:r w:rsidR="00123860" w:rsidRPr="00123860">
        <w:rPr>
          <w:sz w:val="28"/>
          <w:szCs w:val="28"/>
        </w:rPr>
        <w:t xml:space="preserve"> прилагаемый</w:t>
      </w:r>
      <w:r w:rsidRPr="00123860">
        <w:rPr>
          <w:sz w:val="28"/>
          <w:szCs w:val="28"/>
        </w:rPr>
        <w:t xml:space="preserve"> перечень имущества, подлежащего передаче в собственность Пряжинского национального муниципального района из государственной собственности Республики Карелия</w:t>
      </w:r>
      <w:r w:rsidR="00123860" w:rsidRPr="00123860">
        <w:rPr>
          <w:sz w:val="28"/>
          <w:szCs w:val="28"/>
        </w:rPr>
        <w:t>.</w:t>
      </w:r>
      <w:r w:rsidRPr="00123860">
        <w:rPr>
          <w:sz w:val="28"/>
          <w:szCs w:val="28"/>
        </w:rPr>
        <w:t xml:space="preserve"> </w:t>
      </w:r>
    </w:p>
    <w:p w:rsidR="00461EC9" w:rsidRPr="004E6A12" w:rsidRDefault="00461EC9" w:rsidP="00461EC9">
      <w:pPr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123860">
        <w:rPr>
          <w:sz w:val="28"/>
          <w:szCs w:val="28"/>
        </w:rPr>
        <w:t xml:space="preserve">Направить </w:t>
      </w:r>
      <w:r w:rsidR="00123860">
        <w:rPr>
          <w:sz w:val="28"/>
          <w:szCs w:val="28"/>
        </w:rPr>
        <w:t>настоящее решение</w:t>
      </w:r>
      <w:r w:rsidRPr="00123860">
        <w:rPr>
          <w:sz w:val="28"/>
          <w:szCs w:val="28"/>
        </w:rPr>
        <w:t xml:space="preserve"> в Министерство имущественных и земельных отношений Республики Карелия.</w:t>
      </w:r>
    </w:p>
    <w:p w:rsidR="00461EC9" w:rsidRPr="004E6A12" w:rsidRDefault="00EB24D0" w:rsidP="00461EC9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="00154791">
        <w:rPr>
          <w:sz w:val="28"/>
          <w:szCs w:val="28"/>
        </w:rPr>
        <w:t xml:space="preserve"> настоящее р</w:t>
      </w:r>
      <w:r w:rsidR="00461EC9" w:rsidRPr="004E6A12">
        <w:rPr>
          <w:sz w:val="28"/>
          <w:szCs w:val="28"/>
        </w:rPr>
        <w:t>ешение на официальном сайте администрации Пряжинского национального муниципального района в сети Интернет и</w:t>
      </w:r>
      <w:r>
        <w:rPr>
          <w:sz w:val="28"/>
          <w:szCs w:val="28"/>
        </w:rPr>
        <w:t xml:space="preserve"> обнародовать</w:t>
      </w:r>
      <w:r w:rsidR="00461EC9" w:rsidRPr="004E6A12">
        <w:rPr>
          <w:sz w:val="28"/>
          <w:szCs w:val="28"/>
        </w:rPr>
        <w:t xml:space="preserve"> в установленных местах обнародования.  </w:t>
      </w:r>
    </w:p>
    <w:p w:rsidR="006C654D" w:rsidRPr="00747802" w:rsidRDefault="006C654D" w:rsidP="006C654D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C654D" w:rsidRPr="00747802" w:rsidRDefault="006C654D" w:rsidP="006C654D">
      <w:pPr>
        <w:outlineLvl w:val="0"/>
        <w:rPr>
          <w:sz w:val="28"/>
          <w:szCs w:val="28"/>
        </w:rPr>
      </w:pPr>
      <w:r w:rsidRPr="00747802">
        <w:rPr>
          <w:sz w:val="28"/>
          <w:szCs w:val="28"/>
        </w:rPr>
        <w:t xml:space="preserve">Глава Пряжинского </w:t>
      </w:r>
      <w:proofErr w:type="gramStart"/>
      <w:r w:rsidRPr="00747802">
        <w:rPr>
          <w:sz w:val="28"/>
          <w:szCs w:val="28"/>
        </w:rPr>
        <w:t>национального</w:t>
      </w:r>
      <w:proofErr w:type="gramEnd"/>
      <w:r w:rsidRPr="00747802">
        <w:rPr>
          <w:sz w:val="28"/>
          <w:szCs w:val="28"/>
        </w:rPr>
        <w:t xml:space="preserve"> </w:t>
      </w:r>
    </w:p>
    <w:p w:rsidR="006C654D" w:rsidRDefault="006C654D" w:rsidP="006C654D">
      <w:pPr>
        <w:outlineLvl w:val="0"/>
        <w:rPr>
          <w:sz w:val="28"/>
          <w:szCs w:val="28"/>
        </w:rPr>
      </w:pPr>
      <w:r w:rsidRPr="00747802">
        <w:rPr>
          <w:sz w:val="28"/>
          <w:szCs w:val="28"/>
        </w:rPr>
        <w:t xml:space="preserve">муниципального района                                 </w:t>
      </w:r>
      <w:r w:rsidR="00F81650" w:rsidRPr="00747802">
        <w:rPr>
          <w:sz w:val="28"/>
          <w:szCs w:val="28"/>
        </w:rPr>
        <w:t xml:space="preserve">  </w:t>
      </w:r>
      <w:r w:rsidRPr="00747802">
        <w:rPr>
          <w:sz w:val="28"/>
          <w:szCs w:val="28"/>
        </w:rPr>
        <w:t xml:space="preserve">                         </w:t>
      </w:r>
      <w:r w:rsidR="00E170D9" w:rsidRPr="00747802">
        <w:rPr>
          <w:sz w:val="28"/>
          <w:szCs w:val="28"/>
        </w:rPr>
        <w:t xml:space="preserve">      </w:t>
      </w:r>
      <w:r w:rsidR="00461EC9">
        <w:rPr>
          <w:sz w:val="28"/>
          <w:szCs w:val="28"/>
        </w:rPr>
        <w:t xml:space="preserve">  </w:t>
      </w:r>
      <w:r w:rsidR="00E170D9" w:rsidRPr="00747802">
        <w:rPr>
          <w:sz w:val="28"/>
          <w:szCs w:val="28"/>
        </w:rPr>
        <w:t xml:space="preserve">     </w:t>
      </w:r>
      <w:r w:rsidRPr="00747802">
        <w:rPr>
          <w:sz w:val="28"/>
          <w:szCs w:val="28"/>
        </w:rPr>
        <w:t xml:space="preserve">  А.И. Ореханов</w:t>
      </w:r>
    </w:p>
    <w:p w:rsidR="004B7DD3" w:rsidRDefault="004B7DD3" w:rsidP="006C07F1">
      <w:pPr>
        <w:rPr>
          <w:sz w:val="26"/>
          <w:szCs w:val="26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  <w:sectPr w:rsidR="001D13DB" w:rsidSect="004B7DD3">
          <w:pgSz w:w="11906" w:h="16838"/>
          <w:pgMar w:top="709" w:right="851" w:bottom="426" w:left="1134" w:header="708" w:footer="708" w:gutter="0"/>
          <w:cols w:space="708"/>
          <w:docGrid w:linePitch="360"/>
        </w:sectPr>
      </w:pPr>
    </w:p>
    <w:p w:rsidR="001D13DB" w:rsidRDefault="001D13DB" w:rsidP="00536A44">
      <w:pPr>
        <w:tabs>
          <w:tab w:val="left" w:pos="10206"/>
          <w:tab w:val="left" w:pos="13608"/>
        </w:tabs>
        <w:ind w:left="12744"/>
        <w:rPr>
          <w:sz w:val="22"/>
          <w:szCs w:val="22"/>
        </w:rPr>
      </w:pPr>
      <w:r w:rsidRPr="008848B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461EC9" w:rsidRDefault="001D13DB" w:rsidP="00536A44">
      <w:pPr>
        <w:tabs>
          <w:tab w:val="left" w:pos="10206"/>
          <w:tab w:val="left" w:pos="13608"/>
        </w:tabs>
        <w:ind w:left="12744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 w:rsidR="00225818">
        <w:rPr>
          <w:sz w:val="22"/>
          <w:szCs w:val="22"/>
        </w:rPr>
        <w:t>р</w:t>
      </w:r>
      <w:r w:rsidRPr="008848B1">
        <w:rPr>
          <w:sz w:val="22"/>
          <w:szCs w:val="22"/>
        </w:rPr>
        <w:t>ешению Совета</w:t>
      </w:r>
      <w:r>
        <w:rPr>
          <w:sz w:val="22"/>
          <w:szCs w:val="22"/>
        </w:rPr>
        <w:t xml:space="preserve"> </w:t>
      </w:r>
    </w:p>
    <w:p w:rsidR="001D13DB" w:rsidRDefault="001D13DB" w:rsidP="00536A44">
      <w:pPr>
        <w:tabs>
          <w:tab w:val="left" w:pos="10206"/>
          <w:tab w:val="left" w:pos="13608"/>
        </w:tabs>
        <w:ind w:left="12744"/>
        <w:rPr>
          <w:sz w:val="22"/>
          <w:szCs w:val="22"/>
        </w:rPr>
      </w:pPr>
      <w:r w:rsidRPr="008848B1">
        <w:rPr>
          <w:sz w:val="22"/>
          <w:szCs w:val="22"/>
        </w:rPr>
        <w:t xml:space="preserve">Пряжинского национального </w:t>
      </w:r>
    </w:p>
    <w:p w:rsidR="001D13DB" w:rsidRDefault="001D13DB" w:rsidP="00536A44">
      <w:pPr>
        <w:tabs>
          <w:tab w:val="left" w:pos="10206"/>
          <w:tab w:val="left" w:pos="13608"/>
        </w:tabs>
        <w:ind w:left="12744"/>
        <w:rPr>
          <w:sz w:val="22"/>
          <w:szCs w:val="22"/>
        </w:rPr>
      </w:pPr>
      <w:r w:rsidRPr="008848B1">
        <w:rPr>
          <w:sz w:val="22"/>
          <w:szCs w:val="22"/>
        </w:rPr>
        <w:t xml:space="preserve">муниципального района </w:t>
      </w:r>
    </w:p>
    <w:p w:rsidR="001D13DB" w:rsidRPr="00020A1C" w:rsidRDefault="00474FED" w:rsidP="00474FED">
      <w:pPr>
        <w:tabs>
          <w:tab w:val="left" w:pos="10206"/>
          <w:tab w:val="left" w:pos="13608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D13DB" w:rsidRPr="00020A1C">
        <w:rPr>
          <w:color w:val="000000" w:themeColor="text1"/>
          <w:sz w:val="22"/>
          <w:szCs w:val="22"/>
        </w:rPr>
        <w:t>от «</w:t>
      </w:r>
      <w:r>
        <w:rPr>
          <w:color w:val="000000" w:themeColor="text1"/>
          <w:sz w:val="22"/>
          <w:szCs w:val="22"/>
        </w:rPr>
        <w:t>28</w:t>
      </w:r>
      <w:r w:rsidR="001D13DB" w:rsidRPr="00020A1C">
        <w:rPr>
          <w:color w:val="000000" w:themeColor="text1"/>
          <w:sz w:val="22"/>
          <w:szCs w:val="22"/>
        </w:rPr>
        <w:t>»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сентября </w:t>
      </w:r>
      <w:r w:rsidR="001D13DB" w:rsidRPr="00020A1C">
        <w:rPr>
          <w:color w:val="000000" w:themeColor="text1"/>
          <w:sz w:val="22"/>
          <w:szCs w:val="22"/>
        </w:rPr>
        <w:t>202</w:t>
      </w:r>
      <w:r w:rsidR="00C65C85" w:rsidRPr="00020A1C">
        <w:rPr>
          <w:color w:val="000000" w:themeColor="text1"/>
          <w:sz w:val="22"/>
          <w:szCs w:val="22"/>
        </w:rPr>
        <w:t>1</w:t>
      </w:r>
      <w:r w:rsidR="001D13DB" w:rsidRPr="00020A1C">
        <w:rPr>
          <w:color w:val="000000" w:themeColor="text1"/>
          <w:sz w:val="22"/>
          <w:szCs w:val="22"/>
        </w:rPr>
        <w:t xml:space="preserve"> года №</w:t>
      </w:r>
      <w:r>
        <w:rPr>
          <w:color w:val="000000" w:themeColor="text1"/>
          <w:sz w:val="22"/>
          <w:szCs w:val="22"/>
        </w:rPr>
        <w:t xml:space="preserve"> 52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C52F2F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мущества, подлежащего передаче в муниципальную собственность Пряжинского национального муниципального района </w:t>
      </w:r>
    </w:p>
    <w:p w:rsidR="009008ED" w:rsidRDefault="009008ED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tbl>
      <w:tblPr>
        <w:tblW w:w="15876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245"/>
        <w:gridCol w:w="3686"/>
        <w:gridCol w:w="2976"/>
        <w:gridCol w:w="1560"/>
        <w:gridCol w:w="1842"/>
      </w:tblGrid>
      <w:tr w:rsidR="003B0590" w:rsidRPr="003B0590" w:rsidTr="00461EC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1B30" w:rsidRPr="003B0590" w:rsidRDefault="00771B30" w:rsidP="00990412">
            <w:pPr>
              <w:jc w:val="center"/>
              <w:rPr>
                <w:sz w:val="24"/>
                <w:szCs w:val="24"/>
              </w:rPr>
            </w:pPr>
            <w:r w:rsidRPr="003B05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05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B0590">
              <w:rPr>
                <w:sz w:val="24"/>
                <w:szCs w:val="24"/>
              </w:rPr>
              <w:t>/</w:t>
            </w:r>
            <w:proofErr w:type="spellStart"/>
            <w:r w:rsidRPr="003B05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Pr="004E6A12" w:rsidRDefault="00771B30" w:rsidP="00990412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Полное наименование организации</w:t>
            </w:r>
            <w:r w:rsidR="00461EC9" w:rsidRPr="004E6A12">
              <w:rPr>
                <w:sz w:val="24"/>
                <w:szCs w:val="24"/>
              </w:rPr>
              <w:t>, ИНН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Pr="004E6A12" w:rsidRDefault="00771B30" w:rsidP="003B0590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Адрес места нахождения организации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29" w:rsidRPr="003B0590" w:rsidRDefault="00771B30" w:rsidP="00990412">
            <w:pPr>
              <w:jc w:val="center"/>
              <w:rPr>
                <w:sz w:val="24"/>
                <w:szCs w:val="24"/>
              </w:rPr>
            </w:pPr>
            <w:r w:rsidRPr="003B0590">
              <w:rPr>
                <w:sz w:val="24"/>
                <w:szCs w:val="24"/>
              </w:rPr>
              <w:t xml:space="preserve">Наименование </w:t>
            </w:r>
          </w:p>
          <w:p w:rsidR="00771B30" w:rsidRPr="003B0590" w:rsidRDefault="00771B30" w:rsidP="00990412">
            <w:pPr>
              <w:jc w:val="center"/>
              <w:rPr>
                <w:sz w:val="24"/>
                <w:szCs w:val="24"/>
              </w:rPr>
            </w:pPr>
            <w:r w:rsidRPr="003B0590">
              <w:rPr>
                <w:sz w:val="24"/>
                <w:szCs w:val="24"/>
              </w:rPr>
              <w:t>имуществ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1B30" w:rsidRPr="004E6A12" w:rsidRDefault="00534629" w:rsidP="00990412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Количество</w:t>
            </w:r>
            <w:r w:rsidR="00461EC9" w:rsidRPr="004E6A12">
              <w:rPr>
                <w:sz w:val="24"/>
                <w:szCs w:val="24"/>
              </w:rPr>
              <w:t>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30" w:rsidRPr="004E6A12" w:rsidRDefault="00534629" w:rsidP="00990412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Балансовая стоимость</w:t>
            </w:r>
            <w:r w:rsidR="00461EC9" w:rsidRPr="004E6A12">
              <w:rPr>
                <w:sz w:val="24"/>
                <w:szCs w:val="24"/>
              </w:rPr>
              <w:t>, руб.</w:t>
            </w:r>
          </w:p>
        </w:tc>
      </w:tr>
      <w:tr w:rsidR="003B0590" w:rsidRPr="003B0590" w:rsidTr="00461EC9">
        <w:trPr>
          <w:trHeight w:val="135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AD5" w:rsidRPr="003B0590" w:rsidRDefault="00685AD5" w:rsidP="00570421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3B0590">
              <w:rPr>
                <w:sz w:val="24"/>
                <w:szCs w:val="24"/>
              </w:rPr>
              <w:t>1</w:t>
            </w:r>
            <w:r w:rsidR="00461EC9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29" w:rsidRPr="004E6A12" w:rsidRDefault="00BE086C" w:rsidP="00534629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 xml:space="preserve">Государственное казенное учреждение Республики Карелия </w:t>
            </w:r>
          </w:p>
          <w:p w:rsidR="00685AD5" w:rsidRPr="004E6A12" w:rsidRDefault="00BE086C" w:rsidP="00534629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«Республиканский центр по государственной охране объектов культурного наследия»</w:t>
            </w:r>
            <w:r w:rsidR="00461EC9" w:rsidRPr="004E6A12">
              <w:rPr>
                <w:sz w:val="24"/>
                <w:szCs w:val="24"/>
              </w:rPr>
              <w:t>, 10010400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1EC9" w:rsidRPr="004E6A12" w:rsidRDefault="00685AD5" w:rsidP="003B0590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 xml:space="preserve">Республика Карелия, </w:t>
            </w:r>
          </w:p>
          <w:p w:rsidR="00685AD5" w:rsidRPr="004E6A12" w:rsidRDefault="00534629" w:rsidP="003B0590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г. Петрозаводск</w:t>
            </w:r>
            <w:r w:rsidR="00685AD5" w:rsidRPr="004E6A12">
              <w:rPr>
                <w:sz w:val="24"/>
                <w:szCs w:val="24"/>
              </w:rPr>
              <w:t xml:space="preserve">, ул. </w:t>
            </w:r>
            <w:r w:rsidRPr="004E6A12">
              <w:rPr>
                <w:sz w:val="24"/>
                <w:szCs w:val="24"/>
              </w:rPr>
              <w:t>Малая Слободская</w:t>
            </w:r>
            <w:r w:rsidR="00685AD5" w:rsidRPr="004E6A12">
              <w:rPr>
                <w:sz w:val="24"/>
                <w:szCs w:val="24"/>
              </w:rPr>
              <w:t xml:space="preserve">, д. </w:t>
            </w:r>
            <w:r w:rsidRPr="004E6A12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590" w:rsidRPr="003B0590" w:rsidRDefault="003B0590" w:rsidP="00534629">
            <w:pPr>
              <w:jc w:val="center"/>
              <w:rPr>
                <w:sz w:val="24"/>
                <w:szCs w:val="24"/>
              </w:rPr>
            </w:pPr>
          </w:p>
          <w:p w:rsidR="00685AD5" w:rsidRPr="003B0590" w:rsidRDefault="00534629" w:rsidP="00534629">
            <w:pPr>
              <w:jc w:val="center"/>
              <w:rPr>
                <w:sz w:val="24"/>
                <w:szCs w:val="24"/>
              </w:rPr>
            </w:pPr>
            <w:r w:rsidRPr="003B0590">
              <w:rPr>
                <w:sz w:val="24"/>
                <w:szCs w:val="24"/>
              </w:rPr>
              <w:t>Презентационный альбом «Петроглифы Карели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0590" w:rsidRPr="004E6A12" w:rsidRDefault="003B0590" w:rsidP="0053462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5AD5" w:rsidRPr="004E6A12" w:rsidRDefault="00534629" w:rsidP="00534629">
            <w:pPr>
              <w:jc w:val="center"/>
              <w:rPr>
                <w:color w:val="000000"/>
                <w:sz w:val="24"/>
                <w:szCs w:val="24"/>
              </w:rPr>
            </w:pPr>
            <w:r w:rsidRPr="004E6A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90" w:rsidRPr="004E6A12" w:rsidRDefault="003B0590" w:rsidP="00534629">
            <w:pPr>
              <w:jc w:val="center"/>
              <w:rPr>
                <w:sz w:val="24"/>
                <w:szCs w:val="24"/>
              </w:rPr>
            </w:pPr>
          </w:p>
          <w:p w:rsidR="00685AD5" w:rsidRPr="004E6A12" w:rsidRDefault="00534629" w:rsidP="00534629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16 562,00</w:t>
            </w:r>
          </w:p>
        </w:tc>
      </w:tr>
      <w:tr w:rsidR="003B0590" w:rsidRPr="003B0590" w:rsidTr="00461EC9">
        <w:trPr>
          <w:trHeight w:val="128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AD5" w:rsidRPr="003B0590" w:rsidRDefault="00685AD5" w:rsidP="00570421">
            <w:pPr>
              <w:jc w:val="center"/>
              <w:rPr>
                <w:sz w:val="24"/>
                <w:szCs w:val="24"/>
              </w:rPr>
            </w:pPr>
            <w:r w:rsidRPr="003B0590">
              <w:rPr>
                <w:sz w:val="24"/>
                <w:szCs w:val="24"/>
              </w:rPr>
              <w:t>2</w:t>
            </w:r>
            <w:r w:rsidR="00461EC9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29" w:rsidRPr="004E6A12" w:rsidRDefault="00534629" w:rsidP="00534629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 xml:space="preserve">Государственное казенное учреждение Республики Карелия </w:t>
            </w:r>
          </w:p>
          <w:p w:rsidR="00685AD5" w:rsidRPr="004E6A12" w:rsidRDefault="00534629" w:rsidP="00534629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«Республиканский центр по государственной охране объектов культурного наследия»</w:t>
            </w:r>
            <w:r w:rsidR="00461EC9" w:rsidRPr="004E6A12">
              <w:rPr>
                <w:sz w:val="24"/>
                <w:szCs w:val="24"/>
              </w:rPr>
              <w:t>, 10010400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1EC9" w:rsidRPr="004E6A12" w:rsidRDefault="00534629" w:rsidP="003B0590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 xml:space="preserve">Республика Карелия, </w:t>
            </w:r>
          </w:p>
          <w:p w:rsidR="00685AD5" w:rsidRPr="004E6A12" w:rsidRDefault="00534629" w:rsidP="003B0590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г. Петрозаводск, ул. Малая Слободская, д. 12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1EC9" w:rsidRDefault="003B0590" w:rsidP="003B0590">
            <w:pPr>
              <w:jc w:val="center"/>
              <w:rPr>
                <w:sz w:val="24"/>
                <w:szCs w:val="24"/>
              </w:rPr>
            </w:pPr>
            <w:r w:rsidRPr="003B0590">
              <w:rPr>
                <w:sz w:val="24"/>
                <w:szCs w:val="24"/>
              </w:rPr>
              <w:t xml:space="preserve">Презентационный альбом </w:t>
            </w:r>
          </w:p>
          <w:p w:rsidR="00685AD5" w:rsidRPr="003B0590" w:rsidRDefault="003B0590" w:rsidP="00461EC9">
            <w:pPr>
              <w:jc w:val="center"/>
              <w:rPr>
                <w:sz w:val="24"/>
                <w:szCs w:val="24"/>
              </w:rPr>
            </w:pPr>
            <w:r w:rsidRPr="003B0590">
              <w:rPr>
                <w:sz w:val="24"/>
                <w:szCs w:val="24"/>
              </w:rPr>
              <w:t>«Деревянная архитектура Карели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85AD5" w:rsidRPr="004E6A12" w:rsidRDefault="00685AD5" w:rsidP="0053462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0590" w:rsidRPr="004E6A12" w:rsidRDefault="003B0590" w:rsidP="00534629">
            <w:pPr>
              <w:jc w:val="center"/>
              <w:rPr>
                <w:color w:val="000000"/>
                <w:sz w:val="24"/>
                <w:szCs w:val="24"/>
              </w:rPr>
            </w:pPr>
            <w:r w:rsidRPr="004E6A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D5" w:rsidRPr="004E6A12" w:rsidRDefault="00685AD5" w:rsidP="00534629">
            <w:pPr>
              <w:jc w:val="center"/>
              <w:rPr>
                <w:sz w:val="24"/>
                <w:szCs w:val="24"/>
              </w:rPr>
            </w:pPr>
          </w:p>
          <w:p w:rsidR="003B0590" w:rsidRPr="004E6A12" w:rsidRDefault="003B0590" w:rsidP="00534629">
            <w:pPr>
              <w:jc w:val="center"/>
              <w:rPr>
                <w:sz w:val="24"/>
                <w:szCs w:val="24"/>
              </w:rPr>
            </w:pPr>
            <w:r w:rsidRPr="004E6A12">
              <w:rPr>
                <w:sz w:val="24"/>
                <w:szCs w:val="24"/>
              </w:rPr>
              <w:t>6 152,72</w:t>
            </w:r>
          </w:p>
        </w:tc>
      </w:tr>
    </w:tbl>
    <w:p w:rsidR="00DB2F18" w:rsidRDefault="00DB2F18" w:rsidP="003B0590">
      <w:pPr>
        <w:rPr>
          <w:b/>
          <w:bCs/>
          <w:sz w:val="26"/>
          <w:szCs w:val="26"/>
        </w:rPr>
      </w:pPr>
    </w:p>
    <w:sectPr w:rsidR="00DB2F18" w:rsidSect="00C5002C">
      <w:pgSz w:w="16838" w:h="11906" w:orient="landscape"/>
      <w:pgMar w:top="850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654D"/>
    <w:rsid w:val="000059B1"/>
    <w:rsid w:val="00020782"/>
    <w:rsid w:val="00020A1C"/>
    <w:rsid w:val="00040DA4"/>
    <w:rsid w:val="0004440A"/>
    <w:rsid w:val="000452CC"/>
    <w:rsid w:val="0007004E"/>
    <w:rsid w:val="00085B31"/>
    <w:rsid w:val="000A6FF0"/>
    <w:rsid w:val="000C71B3"/>
    <w:rsid w:val="000C76D7"/>
    <w:rsid w:val="000D0142"/>
    <w:rsid w:val="00103978"/>
    <w:rsid w:val="00123860"/>
    <w:rsid w:val="00145066"/>
    <w:rsid w:val="0015015D"/>
    <w:rsid w:val="00152877"/>
    <w:rsid w:val="00153C9A"/>
    <w:rsid w:val="00154791"/>
    <w:rsid w:val="00170C2D"/>
    <w:rsid w:val="001711C5"/>
    <w:rsid w:val="00171431"/>
    <w:rsid w:val="001B3FE3"/>
    <w:rsid w:val="001C0021"/>
    <w:rsid w:val="001D13DB"/>
    <w:rsid w:val="00202614"/>
    <w:rsid w:val="00225818"/>
    <w:rsid w:val="002324C3"/>
    <w:rsid w:val="00242BA2"/>
    <w:rsid w:val="00255BB1"/>
    <w:rsid w:val="0027086E"/>
    <w:rsid w:val="00275830"/>
    <w:rsid w:val="00281CD4"/>
    <w:rsid w:val="00284EF6"/>
    <w:rsid w:val="00291A08"/>
    <w:rsid w:val="0029309C"/>
    <w:rsid w:val="002A378C"/>
    <w:rsid w:val="002C15D0"/>
    <w:rsid w:val="002C2910"/>
    <w:rsid w:val="002E6CAF"/>
    <w:rsid w:val="002F3EB8"/>
    <w:rsid w:val="00305621"/>
    <w:rsid w:val="00312184"/>
    <w:rsid w:val="00327C8D"/>
    <w:rsid w:val="00341084"/>
    <w:rsid w:val="00363632"/>
    <w:rsid w:val="00366A76"/>
    <w:rsid w:val="00367B38"/>
    <w:rsid w:val="0037131E"/>
    <w:rsid w:val="00372C13"/>
    <w:rsid w:val="00374DE7"/>
    <w:rsid w:val="003759F6"/>
    <w:rsid w:val="00381F04"/>
    <w:rsid w:val="003A72AD"/>
    <w:rsid w:val="003B0590"/>
    <w:rsid w:val="003B6DE4"/>
    <w:rsid w:val="003D149E"/>
    <w:rsid w:val="003F45DE"/>
    <w:rsid w:val="00414F96"/>
    <w:rsid w:val="00421602"/>
    <w:rsid w:val="00434816"/>
    <w:rsid w:val="00434A33"/>
    <w:rsid w:val="00454E8B"/>
    <w:rsid w:val="00461EC9"/>
    <w:rsid w:val="00474FED"/>
    <w:rsid w:val="004755F3"/>
    <w:rsid w:val="004B7DD3"/>
    <w:rsid w:val="004D10FE"/>
    <w:rsid w:val="004E6A12"/>
    <w:rsid w:val="005305D5"/>
    <w:rsid w:val="00534629"/>
    <w:rsid w:val="00536A44"/>
    <w:rsid w:val="005506F6"/>
    <w:rsid w:val="00554211"/>
    <w:rsid w:val="00570421"/>
    <w:rsid w:val="00596F22"/>
    <w:rsid w:val="005A438A"/>
    <w:rsid w:val="005B5D3D"/>
    <w:rsid w:val="005C565C"/>
    <w:rsid w:val="00616B7B"/>
    <w:rsid w:val="0062061C"/>
    <w:rsid w:val="00626BB4"/>
    <w:rsid w:val="0064070B"/>
    <w:rsid w:val="006411D7"/>
    <w:rsid w:val="00643CC9"/>
    <w:rsid w:val="00683984"/>
    <w:rsid w:val="00685851"/>
    <w:rsid w:val="00685AD5"/>
    <w:rsid w:val="00694693"/>
    <w:rsid w:val="006A2217"/>
    <w:rsid w:val="006C07F1"/>
    <w:rsid w:val="006C289F"/>
    <w:rsid w:val="006C654D"/>
    <w:rsid w:val="006D3B1D"/>
    <w:rsid w:val="006D6303"/>
    <w:rsid w:val="006F6FFD"/>
    <w:rsid w:val="0070409F"/>
    <w:rsid w:val="0070555C"/>
    <w:rsid w:val="00712C7F"/>
    <w:rsid w:val="00721F15"/>
    <w:rsid w:val="00733031"/>
    <w:rsid w:val="00742A23"/>
    <w:rsid w:val="00747802"/>
    <w:rsid w:val="0076454C"/>
    <w:rsid w:val="007653F5"/>
    <w:rsid w:val="00771B30"/>
    <w:rsid w:val="00775783"/>
    <w:rsid w:val="007970C4"/>
    <w:rsid w:val="007C62EF"/>
    <w:rsid w:val="007E1755"/>
    <w:rsid w:val="007F5E89"/>
    <w:rsid w:val="00807BDF"/>
    <w:rsid w:val="00807C8D"/>
    <w:rsid w:val="0086123D"/>
    <w:rsid w:val="00873AD5"/>
    <w:rsid w:val="00884842"/>
    <w:rsid w:val="008A571F"/>
    <w:rsid w:val="008B1872"/>
    <w:rsid w:val="008B1F87"/>
    <w:rsid w:val="008C46A1"/>
    <w:rsid w:val="008C57E2"/>
    <w:rsid w:val="008F651E"/>
    <w:rsid w:val="009008ED"/>
    <w:rsid w:val="009021EA"/>
    <w:rsid w:val="00906C97"/>
    <w:rsid w:val="00907A71"/>
    <w:rsid w:val="00910AA0"/>
    <w:rsid w:val="00913EC3"/>
    <w:rsid w:val="00913F2D"/>
    <w:rsid w:val="0091402A"/>
    <w:rsid w:val="00921F70"/>
    <w:rsid w:val="00984755"/>
    <w:rsid w:val="00990412"/>
    <w:rsid w:val="00991D0B"/>
    <w:rsid w:val="009A4D5F"/>
    <w:rsid w:val="009B6E30"/>
    <w:rsid w:val="009E3593"/>
    <w:rsid w:val="00A06341"/>
    <w:rsid w:val="00A074F7"/>
    <w:rsid w:val="00A211C3"/>
    <w:rsid w:val="00A22F79"/>
    <w:rsid w:val="00A23649"/>
    <w:rsid w:val="00A345ED"/>
    <w:rsid w:val="00A60D4D"/>
    <w:rsid w:val="00A672D5"/>
    <w:rsid w:val="00A924DC"/>
    <w:rsid w:val="00AD26AF"/>
    <w:rsid w:val="00AD49F8"/>
    <w:rsid w:val="00B0067C"/>
    <w:rsid w:val="00B0784F"/>
    <w:rsid w:val="00B120D0"/>
    <w:rsid w:val="00B2181E"/>
    <w:rsid w:val="00B327E1"/>
    <w:rsid w:val="00B41A09"/>
    <w:rsid w:val="00BA085D"/>
    <w:rsid w:val="00BC2B11"/>
    <w:rsid w:val="00BC491F"/>
    <w:rsid w:val="00BE086C"/>
    <w:rsid w:val="00BF3244"/>
    <w:rsid w:val="00C12776"/>
    <w:rsid w:val="00C26C2A"/>
    <w:rsid w:val="00C34F4E"/>
    <w:rsid w:val="00C5002C"/>
    <w:rsid w:val="00C52F2F"/>
    <w:rsid w:val="00C575E0"/>
    <w:rsid w:val="00C612DD"/>
    <w:rsid w:val="00C65C85"/>
    <w:rsid w:val="00C815D0"/>
    <w:rsid w:val="00CA2054"/>
    <w:rsid w:val="00CA2C63"/>
    <w:rsid w:val="00CB4BEB"/>
    <w:rsid w:val="00CC3D40"/>
    <w:rsid w:val="00CC45A1"/>
    <w:rsid w:val="00D2424C"/>
    <w:rsid w:val="00D3168D"/>
    <w:rsid w:val="00D55D54"/>
    <w:rsid w:val="00DB2F18"/>
    <w:rsid w:val="00DC7461"/>
    <w:rsid w:val="00DD1E1C"/>
    <w:rsid w:val="00DD4284"/>
    <w:rsid w:val="00DF239F"/>
    <w:rsid w:val="00E05058"/>
    <w:rsid w:val="00E11D55"/>
    <w:rsid w:val="00E170D9"/>
    <w:rsid w:val="00E20539"/>
    <w:rsid w:val="00EA7AD1"/>
    <w:rsid w:val="00EB24D0"/>
    <w:rsid w:val="00F05D0E"/>
    <w:rsid w:val="00F20CAA"/>
    <w:rsid w:val="00F47E03"/>
    <w:rsid w:val="00F730FF"/>
    <w:rsid w:val="00F81650"/>
    <w:rsid w:val="00FA0730"/>
    <w:rsid w:val="00FB613B"/>
    <w:rsid w:val="00FE7C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0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1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2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6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7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E980-FCA3-441A-B106-EA0DD978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Роман</cp:lastModifiedBy>
  <cp:revision>9</cp:revision>
  <cp:lastPrinted>2021-10-04T10:47:00Z</cp:lastPrinted>
  <dcterms:created xsi:type="dcterms:W3CDTF">2021-09-14T08:24:00Z</dcterms:created>
  <dcterms:modified xsi:type="dcterms:W3CDTF">2021-10-04T10:51:00Z</dcterms:modified>
</cp:coreProperties>
</file>